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46"/>
        <w:tblW w:w="9606" w:type="dxa"/>
        <w:tblLayout w:type="fixed"/>
        <w:tblLook w:val="04A0" w:firstRow="1" w:lastRow="0" w:firstColumn="1" w:lastColumn="0" w:noHBand="0" w:noVBand="1"/>
      </w:tblPr>
      <w:tblGrid>
        <w:gridCol w:w="670"/>
        <w:gridCol w:w="2840"/>
        <w:gridCol w:w="1985"/>
        <w:gridCol w:w="1843"/>
        <w:gridCol w:w="2268"/>
      </w:tblGrid>
      <w:tr w:rsidR="006D5A9F" w:rsidTr="006D5A9F">
        <w:trPr>
          <w:trHeight w:val="415"/>
        </w:trPr>
        <w:tc>
          <w:tcPr>
            <w:tcW w:w="670" w:type="dxa"/>
            <w:vMerge w:val="restart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3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40" w:type="dxa"/>
            <w:vMerge w:val="restart"/>
          </w:tcPr>
          <w:p w:rsidR="006D5A9F" w:rsidRPr="00EA3B2C" w:rsidRDefault="006D5A9F" w:rsidP="006D5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</w:t>
            </w:r>
            <w:proofErr w:type="gramStart"/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268" w:type="dxa"/>
            <w:vMerge w:val="restart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Дни обслуживания</w:t>
            </w:r>
          </w:p>
        </w:tc>
      </w:tr>
      <w:tr w:rsidR="006D5A9F" w:rsidTr="006D5A9F">
        <w:trPr>
          <w:trHeight w:val="406"/>
        </w:trPr>
        <w:tc>
          <w:tcPr>
            <w:tcW w:w="670" w:type="dxa"/>
            <w:vMerge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6D5A9F" w:rsidRPr="00EA3B2C" w:rsidRDefault="006D5A9F" w:rsidP="006D5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Автостанции (АС)</w:t>
            </w:r>
          </w:p>
        </w:tc>
        <w:tc>
          <w:tcPr>
            <w:tcW w:w="1843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Конечного пункта</w:t>
            </w:r>
          </w:p>
        </w:tc>
        <w:tc>
          <w:tcPr>
            <w:tcW w:w="2268" w:type="dxa"/>
            <w:vMerge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A9F" w:rsidTr="006D5A9F">
        <w:tc>
          <w:tcPr>
            <w:tcW w:w="670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Комму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20.50</w:t>
            </w:r>
          </w:p>
        </w:tc>
        <w:tc>
          <w:tcPr>
            <w:tcW w:w="1843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06.4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6D5A9F" w:rsidRP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5</w:t>
            </w:r>
          </w:p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21.52</w:t>
            </w:r>
          </w:p>
        </w:tc>
        <w:tc>
          <w:tcPr>
            <w:tcW w:w="2268" w:type="dxa"/>
          </w:tcPr>
          <w:p w:rsidR="006D5A9F" w:rsidRPr="00EA3B2C" w:rsidRDefault="006D5A9F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416" w:rsidTr="006D5A9F"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spellStart"/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Тихань</w:t>
            </w:r>
            <w:proofErr w:type="spellEnd"/>
          </w:p>
        </w:tc>
        <w:tc>
          <w:tcPr>
            <w:tcW w:w="1985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06.00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843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3B2C">
              <w:rPr>
                <w:rFonts w:ascii="Times New Roman" w:hAnsi="Times New Roman" w:cs="Times New Roman"/>
                <w:sz w:val="28"/>
                <w:szCs w:val="28"/>
              </w:rPr>
              <w:t>онедельник,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416" w:rsidTr="006D5A9F"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ск – Ивкино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40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.</w:t>
            </w:r>
          </w:p>
        </w:tc>
      </w:tr>
      <w:tr w:rsidR="00735416" w:rsidTr="006D5A9F"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ск – Ивкино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40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.</w:t>
            </w:r>
          </w:p>
        </w:tc>
      </w:tr>
      <w:tr w:rsidR="00735416" w:rsidTr="006D5A9F"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я</w:t>
            </w:r>
            <w:proofErr w:type="gramEnd"/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7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.</w:t>
            </w:r>
          </w:p>
        </w:tc>
      </w:tr>
      <w:tr w:rsidR="00735416" w:rsidTr="006D5A9F"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Мосин 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  <w:p w:rsidR="00735416" w:rsidRPr="00735416" w:rsidRDefault="00735416" w:rsidP="0073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3</w:t>
            </w:r>
          </w:p>
          <w:p w:rsidR="00735416" w:rsidRPr="00735416" w:rsidRDefault="00735416" w:rsidP="0073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3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.</w:t>
            </w:r>
          </w:p>
        </w:tc>
      </w:tr>
      <w:tr w:rsidR="00735416" w:rsidTr="006D5A9F">
        <w:trPr>
          <w:trHeight w:val="749"/>
        </w:trPr>
        <w:tc>
          <w:tcPr>
            <w:tcW w:w="67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6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8</w:t>
            </w:r>
          </w:p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7</w:t>
            </w:r>
          </w:p>
        </w:tc>
        <w:tc>
          <w:tcPr>
            <w:tcW w:w="2268" w:type="dxa"/>
          </w:tcPr>
          <w:p w:rsidR="00735416" w:rsidRPr="00EA3B2C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ышен</w:t>
            </w:r>
            <w:proofErr w:type="spellEnd"/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73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логи</w:t>
            </w:r>
            <w:proofErr w:type="spellEnd"/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54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4</w:t>
            </w: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73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Ветка 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50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воскресенье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Ельня 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, воскресенье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м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49</w:t>
            </w:r>
          </w:p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9</w:t>
            </w: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воскресенье.</w:t>
            </w:r>
          </w:p>
        </w:tc>
      </w:tr>
      <w:tr w:rsidR="00735416" w:rsidTr="006D5A9F">
        <w:trPr>
          <w:trHeight w:val="419"/>
        </w:trPr>
        <w:tc>
          <w:tcPr>
            <w:tcW w:w="67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416" w:rsidRDefault="00735416" w:rsidP="006D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B1C" w:rsidRPr="006D5A9F" w:rsidRDefault="006D5A9F" w:rsidP="006D5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A9F">
        <w:rPr>
          <w:rFonts w:ascii="Times New Roman" w:hAnsi="Times New Roman" w:cs="Times New Roman"/>
          <w:b/>
          <w:sz w:val="32"/>
          <w:szCs w:val="32"/>
        </w:rPr>
        <w:t>Расписание пригородных маршрутов обслуживаемых участком Хотимск Костюковичского филиала Автопарк №8 на 20</w:t>
      </w:r>
      <w:r w:rsidR="001731F5">
        <w:rPr>
          <w:rFonts w:ascii="Times New Roman" w:hAnsi="Times New Roman" w:cs="Times New Roman"/>
          <w:b/>
          <w:sz w:val="32"/>
          <w:szCs w:val="32"/>
        </w:rPr>
        <w:t>2</w:t>
      </w:r>
      <w:r w:rsidR="00D64A47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bookmarkStart w:id="0" w:name="_GoBack"/>
      <w:bookmarkEnd w:id="0"/>
      <w:r w:rsidRPr="006D5A9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C74B1C" w:rsidRPr="006D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36"/>
    <w:rsid w:val="001731F5"/>
    <w:rsid w:val="00291B36"/>
    <w:rsid w:val="004F3690"/>
    <w:rsid w:val="006D5A9F"/>
    <w:rsid w:val="00735416"/>
    <w:rsid w:val="008A57F5"/>
    <w:rsid w:val="00C74B1C"/>
    <w:rsid w:val="00D64A47"/>
    <w:rsid w:val="00EA3B2C"/>
    <w:rsid w:val="00F3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31A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31A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1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F31A3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31A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F31A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3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31A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31A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1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F31A3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31A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F31A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3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DBC1-53EF-417A-8F8D-CA90509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13T07:27:00Z</cp:lastPrinted>
  <dcterms:created xsi:type="dcterms:W3CDTF">2021-01-13T07:54:00Z</dcterms:created>
  <dcterms:modified xsi:type="dcterms:W3CDTF">2021-01-13T07:54:00Z</dcterms:modified>
</cp:coreProperties>
</file>